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 xml:space="preserve">Com a chegada da era digital, cada dia que se passa mais pessoas ficam viciadas em conteúdos como vídeos, </w:t>
      </w:r>
      <w:proofErr w:type="spellStart"/>
      <w:r w:rsidRPr="005E40B4">
        <w:rPr>
          <w:color w:val="000000" w:themeColor="text1"/>
        </w:rPr>
        <w:t>posts</w:t>
      </w:r>
      <w:proofErr w:type="spellEnd"/>
      <w:r w:rsidRPr="005E40B4">
        <w:rPr>
          <w:color w:val="000000" w:themeColor="text1"/>
        </w:rPr>
        <w:t xml:space="preserve">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proofErr w:type="spellStart"/>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roofErr w:type="spellEnd"/>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 xml:space="preserve">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 xml:space="preserve">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14EACDDD"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 Origem 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MAC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7FFB88A0"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w:t>
      </w:r>
      <w:r w:rsidR="00911E2F">
        <w:rPr>
          <w:color w:val="000000" w:themeColor="text1"/>
          <w:sz w:val="24"/>
          <w:szCs w:val="24"/>
        </w:rPr>
        <w:lastRenderedPageBreak/>
        <w:t>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211FE0">
        <w:rPr>
          <w:noProof/>
        </w:rPr>
        <mc:AlternateContent>
          <mc:Choice Requires="wps">
            <w:drawing>
              <wp:anchor distT="0" distB="0" distL="114300" distR="114300" simplePos="0" relativeHeight="251660288" behindDoc="0" locked="0" layoutInCell="1" allowOverlap="1" wp14:anchorId="5E1D68CE" wp14:editId="495A3F83">
                <wp:simplePos x="0" y="0"/>
                <wp:positionH relativeFrom="column">
                  <wp:align>center</wp:align>
                </wp:positionH>
                <wp:positionV relativeFrom="paragraph">
                  <wp:posOffset>2610856</wp:posOffset>
                </wp:positionV>
                <wp:extent cx="2595600" cy="327600"/>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2595600" cy="327600"/>
                        </a:xfrm>
                        <a:prstGeom prst="rect">
                          <a:avLst/>
                        </a:prstGeom>
                        <a:solidFill>
                          <a:prstClr val="white"/>
                        </a:solidFill>
                        <a:ln>
                          <a:noFill/>
                        </a:ln>
                      </wps:spPr>
                      <wps:txbx>
                        <w:txbxContent>
                          <w:p w14:paraId="6E88B557" w14:textId="4759CAEF"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A82771">
                              <w:rPr>
                                <w:noProof/>
                              </w:rPr>
                              <w:t>1</w:t>
                            </w:r>
                            <w:r>
                              <w:fldChar w:fldCharType="end"/>
                            </w:r>
                            <w:r>
                              <w:rPr>
                                <w:noProof/>
                              </w:rPr>
                              <w:t xml:space="preserve"> - GameObject chamado Eni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D68CE" id="_x0000_t202" coordsize="21600,21600" o:spt="202" path="m,l,21600r21600,l21600,xe">
                <v:stroke joinstyle="miter"/>
                <v:path gradientshapeok="t" o:connecttype="rect"/>
              </v:shapetype>
              <v:shape id="Caixa de Texto 6" o:spid="_x0000_s1026"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4759CAEF"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A82771">
                        <w:rPr>
                          <w:noProof/>
                        </w:rPr>
                        <w:t>1</w:t>
                      </w:r>
                      <w:r>
                        <w:fldChar w:fldCharType="end"/>
                      </w:r>
                      <w:r>
                        <w:rPr>
                          <w:noProof/>
                        </w:rPr>
                        <w:t xml:space="preserve"> - GameObject chamado Enimy</w:t>
                      </w:r>
                    </w:p>
                  </w:txbxContent>
                </v:textbox>
                <w10:wrap type="topAndBottom"/>
              </v:shape>
            </w:pict>
          </mc:Fallback>
        </mc:AlternateContent>
      </w:r>
      <w:r w:rsidR="00211FE0">
        <w:rPr>
          <w:noProof/>
          <w:color w:val="000000" w:themeColor="text1"/>
          <w:sz w:val="24"/>
          <w:szCs w:val="24"/>
        </w:rPr>
        <w:drawing>
          <wp:anchor distT="0" distB="0" distL="114300" distR="114300" simplePos="0" relativeHeight="251658240" behindDoc="1" locked="0" layoutInCell="1" allowOverlap="1" wp14:anchorId="39F87FE7" wp14:editId="51A5311E">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11A9E8D2" w:rsidR="0095335E" w:rsidRDefault="0095335E" w:rsidP="00211FE0">
      <w:pPr>
        <w:spacing w:before="98" w:line="360" w:lineRule="auto"/>
        <w:ind w:firstLine="432"/>
        <w:jc w:val="both"/>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3E55684D" wp14:editId="031A01A9">
                <wp:simplePos x="0" y="0"/>
                <wp:positionH relativeFrom="column">
                  <wp:align>center</wp:align>
                </wp:positionH>
                <wp:positionV relativeFrom="paragraph">
                  <wp:posOffset>7386955</wp:posOffset>
                </wp:positionV>
                <wp:extent cx="2725200" cy="327600"/>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2725200" cy="327600"/>
                        </a:xfrm>
                        <a:prstGeom prst="rect">
                          <a:avLst/>
                        </a:prstGeom>
                        <a:solidFill>
                          <a:prstClr val="white"/>
                        </a:solidFill>
                        <a:ln>
                          <a:noFill/>
                        </a:ln>
                      </wps:spPr>
                      <wps:txbx>
                        <w:txbxContent>
                          <w:p w14:paraId="001529C7" w14:textId="33CD8AFA"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A82771">
                              <w:rPr>
                                <w:noProof/>
                              </w:rPr>
                              <w:t>2</w:t>
                            </w:r>
                            <w:r>
                              <w:fldChar w:fldCharType="end"/>
                            </w:r>
                            <w:r>
                              <w:t xml:space="preserve"> - Tela de Adição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55684D" id="Caixa de Texto 8" o:spid="_x0000_s1027" type="#_x0000_t202" style="position:absolute;left:0;text-align:left;margin-left:0;margin-top:581.65pt;width:214.6pt;height:25.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33CD8AFA"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A82771">
                        <w:rPr>
                          <w:noProof/>
                        </w:rPr>
                        <w:t>2</w:t>
                      </w:r>
                      <w:r>
                        <w:fldChar w:fldCharType="end"/>
                      </w:r>
                      <w:r>
                        <w:t xml:space="preserve"> - Tela de Adição de Componentes</w:t>
                      </w:r>
                    </w:p>
                  </w:txbxContent>
                </v:textbox>
                <w10:wrap type="topAndBottom"/>
              </v:shape>
            </w:pict>
          </mc:Fallback>
        </mc:AlternateContent>
      </w:r>
      <w:r>
        <w:rPr>
          <w:noProof/>
          <w:color w:val="000000" w:themeColor="text1"/>
          <w:sz w:val="24"/>
          <w:szCs w:val="24"/>
        </w:rPr>
        <w:drawing>
          <wp:anchor distT="0" distB="0" distL="114300" distR="114300" simplePos="0" relativeHeight="251661312" behindDoc="0" locked="0" layoutInCell="1" allowOverlap="1" wp14:anchorId="2A9DEE82" wp14:editId="264368D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novo GameObject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GameObjects: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transform,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w:t>
      </w:r>
      <w:r w:rsidR="00C474F7">
        <w:rPr>
          <w:color w:val="000000" w:themeColor="text1"/>
          <w:sz w:val="24"/>
          <w:szCs w:val="24"/>
        </w:rPr>
        <w:lastRenderedPageBreak/>
        <w:t xml:space="preserve">personalizadas para o objeto criado, criando um dos objetos citados anteriormente como 2D ou 3D eles já virão com alguns componentes que são responsáveis por coisas como a renderização </w:t>
      </w:r>
    </w:p>
    <w:p w14:paraId="756087C6" w14:textId="6FBD6582" w:rsidR="0080483E" w:rsidRDefault="00A82771" w:rsidP="0095335E">
      <w:pPr>
        <w:spacing w:before="98" w:line="360" w:lineRule="auto"/>
        <w:jc w:val="both"/>
        <w:rPr>
          <w:color w:val="000000" w:themeColor="text1"/>
          <w:sz w:val="24"/>
          <w:szCs w:val="24"/>
        </w:rPr>
      </w:pPr>
      <w:r>
        <w:rPr>
          <w:noProof/>
          <w:color w:val="000000" w:themeColor="text1"/>
          <w:sz w:val="24"/>
          <w:szCs w:val="24"/>
        </w:rPr>
        <w:drawing>
          <wp:anchor distT="0" distB="0" distL="114300" distR="114300" simplePos="0" relativeHeight="251667456" behindDoc="0" locked="0" layoutInCell="1" allowOverlap="1" wp14:anchorId="596778D9" wp14:editId="17BE660C">
            <wp:simplePos x="0" y="0"/>
            <wp:positionH relativeFrom="column">
              <wp:align>center</wp:align>
            </wp:positionH>
            <wp:positionV relativeFrom="paragraph">
              <wp:posOffset>2801476</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41E42C1" wp14:editId="772512A8">
                <wp:simplePos x="0" y="0"/>
                <wp:positionH relativeFrom="column">
                  <wp:align>center</wp:align>
                </wp:positionH>
                <wp:positionV relativeFrom="paragraph">
                  <wp:posOffset>5019040</wp:posOffset>
                </wp:positionV>
                <wp:extent cx="1450800" cy="327600"/>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E42C1" id="Caixa de Texto 16" o:spid="_x0000_s1028" type="#_x0000_t202" style="position:absolute;left:0;text-align:left;margin-left:0;margin-top:395.2pt;width:114.25pt;height:25.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3F91EFA3" wp14:editId="658D8CA5">
                <wp:simplePos x="0" y="0"/>
                <wp:positionH relativeFrom="column">
                  <wp:align>center</wp:align>
                </wp:positionH>
                <wp:positionV relativeFrom="paragraph">
                  <wp:posOffset>2472738</wp:posOffset>
                </wp:positionV>
                <wp:extent cx="1450800" cy="327600"/>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1450800" cy="327600"/>
                        </a:xfrm>
                        <a:prstGeom prst="rect">
                          <a:avLst/>
                        </a:prstGeom>
                        <a:solidFill>
                          <a:prstClr val="white"/>
                        </a:solidFill>
                        <a:ln>
                          <a:noFill/>
                        </a:ln>
                      </wps:spPr>
                      <wps:txbx>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EFA3" id="Caixa de Texto 10" o:spid="_x0000_s1029" type="#_x0000_t202" style="position:absolute;left:0;text-align:left;margin-left:0;margin-top:194.7pt;width:114.25pt;height:25.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mc:Fallback>
        </mc:AlternateContent>
      </w:r>
      <w:r>
        <w:rPr>
          <w:noProof/>
          <w:color w:val="000000" w:themeColor="text1"/>
          <w:sz w:val="24"/>
          <w:szCs w:val="24"/>
        </w:rPr>
        <w:drawing>
          <wp:anchor distT="0" distB="0" distL="114300" distR="114300" simplePos="0" relativeHeight="251664384" behindDoc="1" locked="0" layoutInCell="1" allowOverlap="1" wp14:anchorId="48D92BAA" wp14:editId="30690131">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 xml:space="preserve">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Pr>
          <w:color w:val="000000" w:themeColor="text1"/>
          <w:sz w:val="24"/>
          <w:szCs w:val="24"/>
        </w:rPr>
        <w:t>.</w:t>
      </w:r>
    </w:p>
    <w:p w14:paraId="4F240686" w14:textId="3D341E81"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w:t>
      </w:r>
      <w:proofErr w:type="spellStart"/>
      <w:r w:rsidR="00EC7B33">
        <w:rPr>
          <w:color w:val="000000" w:themeColor="text1"/>
          <w:sz w:val="24"/>
          <w:szCs w:val="24"/>
        </w:rPr>
        <w:t>sprite</w:t>
      </w:r>
      <w:proofErr w:type="spellEnd"/>
      <w:r w:rsidR="00EC7B33">
        <w:rPr>
          <w:color w:val="000000" w:themeColor="text1"/>
          <w:sz w:val="24"/>
          <w:szCs w:val="24"/>
        </w:rPr>
        <w:t xml:space="preserv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2DD65F3D" w14:textId="1852D416" w:rsidR="00BC77AE" w:rsidRDefault="00BC77AE" w:rsidP="00BC77AE">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GameObject tem que ser definidas através de códigos que apos importarem </w:t>
      </w:r>
      <w:r w:rsidR="00D700C9">
        <w:rPr>
          <w:color w:val="000000" w:themeColor="text1"/>
          <w:sz w:val="24"/>
          <w:szCs w:val="24"/>
        </w:rPr>
        <w:t xml:space="preserve">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p>
    <w:p w14:paraId="6129B6B3" w14:textId="77777777" w:rsidR="00101E58" w:rsidRPr="00D700C9" w:rsidRDefault="00101E58" w:rsidP="00BC77AE">
      <w:pPr>
        <w:spacing w:before="98" w:line="360" w:lineRule="auto"/>
        <w:ind w:firstLine="432"/>
        <w:jc w:val="both"/>
        <w:rPr>
          <w:b/>
          <w:bCs/>
          <w:color w:val="000000" w:themeColor="text1"/>
          <w:sz w:val="24"/>
          <w:szCs w:val="24"/>
        </w:rPr>
      </w:pPr>
    </w:p>
    <w:p w14:paraId="312850AA" w14:textId="228CCEEF"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3C7387A9"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661A29BD"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4"/>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81BA" w14:textId="77777777" w:rsidR="0039570C" w:rsidRDefault="0039570C">
      <w:r>
        <w:separator/>
      </w:r>
    </w:p>
  </w:endnote>
  <w:endnote w:type="continuationSeparator" w:id="0">
    <w:p w14:paraId="35E5717E" w14:textId="77777777" w:rsidR="0039570C" w:rsidRDefault="0039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1A32" w14:textId="77777777" w:rsidR="0039570C" w:rsidRDefault="0039570C">
      <w:r>
        <w:separator/>
      </w:r>
    </w:p>
  </w:footnote>
  <w:footnote w:type="continuationSeparator" w:id="0">
    <w:p w14:paraId="0F1190EE" w14:textId="77777777" w:rsidR="0039570C" w:rsidRDefault="00395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134"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36E6D"/>
    <w:rsid w:val="00147C21"/>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973CD"/>
    <w:rsid w:val="002A11EC"/>
    <w:rsid w:val="002B0436"/>
    <w:rsid w:val="002D7F36"/>
    <w:rsid w:val="002E67C9"/>
    <w:rsid w:val="002F2771"/>
    <w:rsid w:val="002F40A4"/>
    <w:rsid w:val="00307E24"/>
    <w:rsid w:val="0031642B"/>
    <w:rsid w:val="003208DC"/>
    <w:rsid w:val="003301CA"/>
    <w:rsid w:val="003446EF"/>
    <w:rsid w:val="00353860"/>
    <w:rsid w:val="00375791"/>
    <w:rsid w:val="0038300D"/>
    <w:rsid w:val="00391E15"/>
    <w:rsid w:val="0039570C"/>
    <w:rsid w:val="003C4C5A"/>
    <w:rsid w:val="003C6877"/>
    <w:rsid w:val="003F01B8"/>
    <w:rsid w:val="00443EC1"/>
    <w:rsid w:val="00496FF4"/>
    <w:rsid w:val="004D091C"/>
    <w:rsid w:val="004D7156"/>
    <w:rsid w:val="00517181"/>
    <w:rsid w:val="00555BF9"/>
    <w:rsid w:val="005816DC"/>
    <w:rsid w:val="005B49BB"/>
    <w:rsid w:val="005B4F08"/>
    <w:rsid w:val="005D6831"/>
    <w:rsid w:val="005E40B4"/>
    <w:rsid w:val="00603F1A"/>
    <w:rsid w:val="00612044"/>
    <w:rsid w:val="00614BB0"/>
    <w:rsid w:val="00636ACE"/>
    <w:rsid w:val="00644544"/>
    <w:rsid w:val="00663930"/>
    <w:rsid w:val="00665DD3"/>
    <w:rsid w:val="006919CD"/>
    <w:rsid w:val="00693D02"/>
    <w:rsid w:val="006E4B72"/>
    <w:rsid w:val="006F3D38"/>
    <w:rsid w:val="006F4AEF"/>
    <w:rsid w:val="00707859"/>
    <w:rsid w:val="007763BD"/>
    <w:rsid w:val="00790414"/>
    <w:rsid w:val="007B38A0"/>
    <w:rsid w:val="007C0B50"/>
    <w:rsid w:val="007D3DFC"/>
    <w:rsid w:val="007E75C8"/>
    <w:rsid w:val="007F6D51"/>
    <w:rsid w:val="0080483E"/>
    <w:rsid w:val="00810F7A"/>
    <w:rsid w:val="0081591E"/>
    <w:rsid w:val="00842D22"/>
    <w:rsid w:val="0086121D"/>
    <w:rsid w:val="00884F34"/>
    <w:rsid w:val="00887582"/>
    <w:rsid w:val="008C202C"/>
    <w:rsid w:val="008D3906"/>
    <w:rsid w:val="00906E23"/>
    <w:rsid w:val="00907238"/>
    <w:rsid w:val="00911E2F"/>
    <w:rsid w:val="0091437E"/>
    <w:rsid w:val="00924372"/>
    <w:rsid w:val="0095335E"/>
    <w:rsid w:val="00956006"/>
    <w:rsid w:val="009652D7"/>
    <w:rsid w:val="00982609"/>
    <w:rsid w:val="009A3F22"/>
    <w:rsid w:val="009B1A75"/>
    <w:rsid w:val="009B7AD9"/>
    <w:rsid w:val="009C49A9"/>
    <w:rsid w:val="009C5E97"/>
    <w:rsid w:val="009D1398"/>
    <w:rsid w:val="00A70663"/>
    <w:rsid w:val="00A82771"/>
    <w:rsid w:val="00A928DB"/>
    <w:rsid w:val="00AA3CC3"/>
    <w:rsid w:val="00AC4F47"/>
    <w:rsid w:val="00AE6D80"/>
    <w:rsid w:val="00AF5D15"/>
    <w:rsid w:val="00B01D4F"/>
    <w:rsid w:val="00B40622"/>
    <w:rsid w:val="00B40FAE"/>
    <w:rsid w:val="00B67BD1"/>
    <w:rsid w:val="00B748BB"/>
    <w:rsid w:val="00B930C4"/>
    <w:rsid w:val="00B9622D"/>
    <w:rsid w:val="00BC61FB"/>
    <w:rsid w:val="00BC77AE"/>
    <w:rsid w:val="00BD2782"/>
    <w:rsid w:val="00BF2359"/>
    <w:rsid w:val="00BF5AE6"/>
    <w:rsid w:val="00C474F7"/>
    <w:rsid w:val="00C6353B"/>
    <w:rsid w:val="00C66E41"/>
    <w:rsid w:val="00C74D92"/>
    <w:rsid w:val="00C77DBE"/>
    <w:rsid w:val="00C82FBE"/>
    <w:rsid w:val="00CA20C7"/>
    <w:rsid w:val="00CB09EF"/>
    <w:rsid w:val="00CB6099"/>
    <w:rsid w:val="00CE17A1"/>
    <w:rsid w:val="00CF6BC1"/>
    <w:rsid w:val="00CF79F2"/>
    <w:rsid w:val="00D03A89"/>
    <w:rsid w:val="00D52CE8"/>
    <w:rsid w:val="00D700C9"/>
    <w:rsid w:val="00D80495"/>
    <w:rsid w:val="00D840EE"/>
    <w:rsid w:val="00D85927"/>
    <w:rsid w:val="00DA597C"/>
    <w:rsid w:val="00E255BF"/>
    <w:rsid w:val="00E331D5"/>
    <w:rsid w:val="00E5258D"/>
    <w:rsid w:val="00E932C8"/>
    <w:rsid w:val="00E93619"/>
    <w:rsid w:val="00E957FB"/>
    <w:rsid w:val="00EB3E3F"/>
    <w:rsid w:val="00EB5301"/>
    <w:rsid w:val="00EC7B33"/>
    <w:rsid w:val="00ED0759"/>
    <w:rsid w:val="00EE652F"/>
    <w:rsid w:val="00EF6087"/>
    <w:rsid w:val="00F032D3"/>
    <w:rsid w:val="00F11DBB"/>
    <w:rsid w:val="00F16522"/>
    <w:rsid w:val="00F37710"/>
    <w:rsid w:val="00F54D8E"/>
    <w:rsid w:val="00F5566B"/>
    <w:rsid w:val="00F815A4"/>
    <w:rsid w:val="00F956F4"/>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459</Words>
  <Characters>1868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3</cp:revision>
  <cp:lastPrinted>2022-05-24T23:28:00Z</cp:lastPrinted>
  <dcterms:created xsi:type="dcterms:W3CDTF">2022-09-21T10:17:00Z</dcterms:created>
  <dcterms:modified xsi:type="dcterms:W3CDTF">2022-09-21T10: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